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AC5AB0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7C495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7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5922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8/3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5922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2/3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AC5AB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AC5AB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AC5AB0" w:rsidRPr="00AC5A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 Xong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0A2776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7C4957" w:rsidTr="000A2776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5922A7" w:rsidRDefault="005922A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7C4957" w:rsidRDefault="007C4957" w:rsidP="007C495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C49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SKT.CĐ: Phong trào“Học nhân ái, biết sẻ chia” 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7C4957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C495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0A2776" w:rsidRPr="007C4957" w:rsidTr="0069346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0A2776" w:rsidRPr="000A2776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0A2776" w:rsidRPr="007C4957" w:rsidRDefault="000A2776" w:rsidP="00070752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C495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o sánh các số trong phạm vi 100 000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0A2776" w:rsidRPr="007C4957" w:rsidRDefault="000A2776" w:rsidP="00070752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0A2776" w:rsidRPr="007C4957" w:rsidTr="000A2776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0A2776" w:rsidRPr="007C4957" w:rsidRDefault="000A2776" w:rsidP="0007075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giữa học kì 2 (Tiết 1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0A2776" w:rsidRPr="007C4957" w:rsidRDefault="000A2776" w:rsidP="00070752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0A277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0A2776" w:rsidRPr="007C4957" w:rsidRDefault="000A2776" w:rsidP="00070752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giữa học kì 2 (Tiết 2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0A2776" w:rsidRPr="007C4957" w:rsidRDefault="000A2776" w:rsidP="00070752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0A277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0A2776" w:rsidRPr="007C4957" w:rsidRDefault="000A2776" w:rsidP="004A3371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Xử lý bất hòa với bạn bè </w:t>
            </w:r>
            <w:r w:rsidRPr="007C4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0A2776" w:rsidRPr="007C4957" w:rsidRDefault="000A2776" w:rsidP="004A337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0A277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A2776" w:rsidRPr="007C4957" w:rsidRDefault="000A2776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7C4957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0A2776" w:rsidRPr="007C4957" w:rsidRDefault="000A277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0A277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776" w:rsidRPr="007C4957" w:rsidRDefault="00AC5AB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C5A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9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A2776" w:rsidRPr="007C4957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A277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A2776" w:rsidRPr="007C4957" w:rsidRDefault="000A277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0A2776" w:rsidRPr="007C4957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A2776" w:rsidRPr="007C4957" w:rsidTr="000A2776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0A2776" w:rsidRPr="005922A7" w:rsidRDefault="005922A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0A2776" w:rsidRPr="007C4957" w:rsidRDefault="0028426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C4957">
              <w:rPr>
                <w:rFonts w:ascii="Times New Roman" w:hAnsi="Times New Roman" w:cs="Times New Roman"/>
                <w:bCs/>
                <w:sz w:val="24"/>
                <w:szCs w:val="24"/>
              </w:rPr>
              <w:t>Tạo bài trình chiếu về thế giới tự nhiên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0A2776" w:rsidRPr="007C4957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A2776" w:rsidRPr="007C4957" w:rsidTr="00F531E7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0A2776" w:rsidRPr="007C4957" w:rsidRDefault="000A2776" w:rsidP="005350DF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giữa học kì 2  ( Tiết 3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0A2776" w:rsidRPr="007C4957" w:rsidRDefault="000A2776" w:rsidP="005350D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0A2776" w:rsidRPr="007C4957" w:rsidTr="00A042B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0A2776" w:rsidRPr="007C4957" w:rsidRDefault="000A2776" w:rsidP="00871BB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àm tròn các số đến hàng nghìn, hàng chục nghì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0A2776" w:rsidRPr="007C4957" w:rsidRDefault="000A2776" w:rsidP="00871BB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0A2776" w:rsidRPr="007C4957" w:rsidTr="00497BB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0A2776" w:rsidRPr="007C4957" w:rsidRDefault="000A2776" w:rsidP="00BD432F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ăm sóc và bảo vệ cơ quan thần kinh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0A2776" w:rsidRPr="007C4957" w:rsidRDefault="000A2776" w:rsidP="00BD432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0A277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0A2776" w:rsidRPr="007C4957" w:rsidRDefault="00AC5AB0" w:rsidP="00AC5AB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2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9: My favourite food!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A2776" w:rsidRPr="007C4957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A277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0A2776" w:rsidRPr="007C4957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C4957">
              <w:rPr>
                <w:rFonts w:ascii="Times New Roman" w:hAnsi="Times New Roman" w:cs="Times New Roman"/>
                <w:sz w:val="24"/>
                <w:szCs w:val="24"/>
              </w:rPr>
              <w:t>Bài tập bổ trợ với bóng -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A2776" w:rsidRPr="007C4957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A277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77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A2776" w:rsidRPr="007C4957" w:rsidRDefault="0028426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C4957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 xml:space="preserve">Bài 3: </w:t>
            </w:r>
            <w:r w:rsidRPr="007C4957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Khu vườn kì diệu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A2776" w:rsidRPr="007C4957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A277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0A2776" w:rsidRPr="00E64793" w:rsidRDefault="000A277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0A2776" w:rsidRPr="007C4957" w:rsidRDefault="000A2776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7C4957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0A2776" w:rsidRPr="007C4957" w:rsidRDefault="000A277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284266" w:rsidRPr="007C4957" w:rsidTr="001664E4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284266" w:rsidRPr="005922A7" w:rsidRDefault="005922A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9C09E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9C09E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284266" w:rsidRPr="007C4957" w:rsidTr="00460F9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C4398A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sz w:val="24"/>
                <w:szCs w:val="24"/>
              </w:rPr>
              <w:t>Làm biển báo giao thông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C4398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284266" w:rsidRPr="007C4957" w:rsidTr="00A21BE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100989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giữa học kì 2 (Tiết 4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10098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84266" w:rsidRPr="007C4957" w:rsidTr="00A21BE9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100989">
            <w:pPr>
              <w:spacing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giữa học kì 2 (Tiết 5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10098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84266" w:rsidRPr="007C4957" w:rsidTr="00E738F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284266" w:rsidRPr="007C4957" w:rsidRDefault="00284266" w:rsidP="002C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sz w:val="24"/>
                <w:szCs w:val="24"/>
              </w:rPr>
              <w:t xml:space="preserve">Học bài hát: </w:t>
            </w:r>
            <w:r w:rsidRPr="007C49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 chim non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284266" w:rsidRPr="007C4957" w:rsidRDefault="0028426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26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284266" w:rsidRPr="007C4957" w:rsidRDefault="00AC5AB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62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9: My favourite food!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84266" w:rsidRPr="007C4957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8426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284266" w:rsidRPr="00E64793" w:rsidRDefault="00284266" w:rsidP="00AC5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  <w:r w:rsidR="00AC5AB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Địa phương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284266" w:rsidRPr="007C4957" w:rsidRDefault="00AC5AB0" w:rsidP="00445E0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2BD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Chủ đề 3</w:t>
            </w:r>
            <w:r w:rsidR="00462BD3" w:rsidRPr="00462BD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  <w:r w:rsidR="00462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62BD3" w:rsidRPr="00462BD3">
              <w:rPr>
                <w:rFonts w:ascii="Times New Roman" w:eastAsia="Times New Roman" w:hAnsi="Times New Roman" w:cs="Times New Roman"/>
                <w:sz w:val="26"/>
                <w:szCs w:val="26"/>
              </w:rPr>
              <w:t>Vua Lý Thái Tổ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84266" w:rsidRPr="007C4957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8426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284266" w:rsidRPr="007C4957" w:rsidRDefault="00284266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7C4957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284266" w:rsidRPr="007C4957" w:rsidRDefault="0028426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284266" w:rsidRPr="007C4957" w:rsidTr="003E0F0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284266" w:rsidRPr="005922A7" w:rsidRDefault="005922A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1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5270B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giữa học kì 2 (Tiết 6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5270B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84266" w:rsidRPr="007C4957" w:rsidTr="003E0F0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5270B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5270B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28426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7C4957" w:rsidRDefault="0028426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C4957">
              <w:rPr>
                <w:rFonts w:ascii="Times New Roman" w:hAnsi="Times New Roman" w:cs="Times New Roman"/>
                <w:sz w:val="24"/>
                <w:szCs w:val="24"/>
              </w:rPr>
              <w:t>Động tác dẫn bóng theo hướng thẳng, dẫn bóng đổi hướ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284266" w:rsidRPr="007C4957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84266" w:rsidRPr="007C4957" w:rsidTr="000A2776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7C4957" w:rsidRDefault="00AC5AB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C62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9: My favourite food!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284266" w:rsidRPr="007C4957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84266" w:rsidRPr="007C4957" w:rsidTr="00C04CBB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284266" w:rsidRPr="007C4957" w:rsidRDefault="00284266" w:rsidP="006B227B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Giúp đỡ người khuyết tật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284266" w:rsidRPr="007C4957" w:rsidRDefault="00284266" w:rsidP="006B227B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8426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284266" w:rsidRPr="007C4957" w:rsidRDefault="00284266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7C4957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284266" w:rsidRPr="007C4957" w:rsidRDefault="0028426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284266" w:rsidRPr="007C4957" w:rsidTr="000A2776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84266" w:rsidRPr="00AC5AB0" w:rsidRDefault="00AC5AB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C5A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Unit 9 part </w:t>
            </w:r>
            <w:r w:rsidRPr="00AC5A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84266" w:rsidRPr="007C4957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8426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84266" w:rsidRPr="007C4957" w:rsidRDefault="0028426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284266" w:rsidRPr="007C4957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84266" w:rsidRPr="007C4957" w:rsidTr="000A2776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284266" w:rsidRPr="005922A7" w:rsidRDefault="005922A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/3</w:t>
            </w:r>
            <w:bookmarkStart w:id="0" w:name="_GoBack"/>
            <w:bookmarkEnd w:id="0"/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5AB0" w:rsidRDefault="00AC5AB0" w:rsidP="00AC5A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7: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AC5AB0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 xml:space="preserve">OPERATIONS WITH NUMBERS </w:t>
            </w:r>
          </w:p>
          <w:p w:rsidR="00AC5AB0" w:rsidRPr="00AC5AB0" w:rsidRDefault="00AC5AB0" w:rsidP="00AC5A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   </w:t>
            </w:r>
            <w:r w:rsidRPr="00AC5AB0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100 000</w:t>
            </w:r>
          </w:p>
          <w:p w:rsidR="00284266" w:rsidRPr="007C4957" w:rsidRDefault="00AC5AB0" w:rsidP="00AC5A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AC5AB0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7: Phép nhân chia trong phạm vi 100 000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266" w:rsidRPr="007C4957" w:rsidTr="00C26FE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8A4BE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tập giữa học kì 2 (Tiết 7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8A4BE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84266" w:rsidRPr="007C4957" w:rsidTr="000E267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7E7BE5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7E7BE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8426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601F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ăm sóc và bảo vệ cơ quan thần kinh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284266" w:rsidRPr="007C4957" w:rsidRDefault="00284266" w:rsidP="00601FB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8426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84266" w:rsidRPr="007C4957" w:rsidRDefault="00AC5AB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62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9: My favourite food!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84266" w:rsidRPr="007C4957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84266" w:rsidRPr="007C4957" w:rsidTr="000A277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284266" w:rsidRPr="007C4957" w:rsidRDefault="00284266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7C4957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284266" w:rsidRPr="007C4957" w:rsidRDefault="00284266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284266" w:rsidRPr="007C4957" w:rsidTr="000A2776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284266" w:rsidRPr="0057128E" w:rsidRDefault="0057128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284266" w:rsidRPr="00E64793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284266" w:rsidRPr="007C4957" w:rsidRDefault="00284266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9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7C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ồng cảm với người khuyết tật</w:t>
            </w:r>
          </w:p>
          <w:p w:rsidR="00284266" w:rsidRPr="007C4957" w:rsidRDefault="00284266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C4957">
              <w:rPr>
                <w:rFonts w:ascii="Times New Roman" w:eastAsia="Calibri" w:hAnsi="Times New Roman" w:cs="Times New Roman"/>
                <w:sz w:val="26"/>
                <w:szCs w:val="26"/>
              </w:rPr>
              <w:t>Nhận xét thi đua tuần  27  +   KH tuần 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284266" w:rsidRPr="007C4957" w:rsidRDefault="00284266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C4957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850ED4">
              <w:rPr>
                <w:rFonts w:eastAsia="Times New Roman"/>
                <w:i/>
                <w:color w:val="002060"/>
                <w:szCs w:val="28"/>
              </w:rPr>
              <w:t xml:space="preserve"> 3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</w:t>
            </w:r>
            <w:r w:rsidR="00850ED4">
              <w:rPr>
                <w:rFonts w:eastAsia="Times New Roman"/>
                <w:i/>
                <w:color w:val="002060"/>
                <w:szCs w:val="28"/>
              </w:rPr>
              <w:t>4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84" w:rsidRDefault="00932B84" w:rsidP="00EE4456">
      <w:pPr>
        <w:spacing w:after="0" w:line="240" w:lineRule="auto"/>
      </w:pPr>
      <w:r>
        <w:separator/>
      </w:r>
    </w:p>
  </w:endnote>
  <w:endnote w:type="continuationSeparator" w:id="0">
    <w:p w:rsidR="00932B84" w:rsidRDefault="00932B84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84" w:rsidRDefault="00932B84" w:rsidP="00EE4456">
      <w:pPr>
        <w:spacing w:after="0" w:line="240" w:lineRule="auto"/>
      </w:pPr>
      <w:r>
        <w:separator/>
      </w:r>
    </w:p>
  </w:footnote>
  <w:footnote w:type="continuationSeparator" w:id="0">
    <w:p w:rsidR="00932B84" w:rsidRDefault="00932B84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A2776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E587D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452C"/>
    <w:rsid w:val="002757DD"/>
    <w:rsid w:val="002766E4"/>
    <w:rsid w:val="00277D73"/>
    <w:rsid w:val="00283E5F"/>
    <w:rsid w:val="00284266"/>
    <w:rsid w:val="00285FDE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C740E"/>
    <w:rsid w:val="002D10DA"/>
    <w:rsid w:val="002D2A3C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3D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1728D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5E0A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2BD3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30A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128E"/>
    <w:rsid w:val="00576633"/>
    <w:rsid w:val="00580251"/>
    <w:rsid w:val="00584370"/>
    <w:rsid w:val="00584513"/>
    <w:rsid w:val="005845E9"/>
    <w:rsid w:val="00586860"/>
    <w:rsid w:val="00590114"/>
    <w:rsid w:val="0059143C"/>
    <w:rsid w:val="005922A7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4957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0ED4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A9C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2B84"/>
    <w:rsid w:val="00933746"/>
    <w:rsid w:val="00934CE1"/>
    <w:rsid w:val="00935D35"/>
    <w:rsid w:val="009365CF"/>
    <w:rsid w:val="009410D2"/>
    <w:rsid w:val="009413E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2921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86A9B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5AB0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3658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3B46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469B7"/>
    <w:rsid w:val="00E55ACA"/>
    <w:rsid w:val="00E56522"/>
    <w:rsid w:val="00E60C76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2EAC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535C-CDC5-4DD1-88DD-F68A236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28</cp:revision>
  <cp:lastPrinted>2023-01-05T23:13:00Z</cp:lastPrinted>
  <dcterms:created xsi:type="dcterms:W3CDTF">2016-09-08T06:08:00Z</dcterms:created>
  <dcterms:modified xsi:type="dcterms:W3CDTF">2024-03-04T23:33:00Z</dcterms:modified>
</cp:coreProperties>
</file>